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C15F2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C15F2" w:rsidRDefault="00EE5769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B95BEB">
        <w:rPr>
          <w:rFonts w:ascii="Times New Roman CYR" w:hAnsi="Times New Roman CYR" w:cs="Times New Roman CYR"/>
          <w:sz w:val="28"/>
          <w:szCs w:val="28"/>
        </w:rPr>
        <w:t>9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</w:t>
      </w:r>
      <w:r w:rsidR="00A76CF7">
        <w:rPr>
          <w:rFonts w:ascii="Times New Roman CYR" w:hAnsi="Times New Roman CYR" w:cs="Times New Roman CYR"/>
          <w:sz w:val="28"/>
          <w:szCs w:val="28"/>
        </w:rPr>
        <w:t>0</w:t>
      </w:r>
      <w:r w:rsidR="00B95BEB">
        <w:rPr>
          <w:rFonts w:ascii="Times New Roman CYR" w:hAnsi="Times New Roman CYR" w:cs="Times New Roman CYR"/>
          <w:sz w:val="28"/>
          <w:szCs w:val="28"/>
        </w:rPr>
        <w:t>8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201</w:t>
      </w:r>
      <w:r w:rsidR="00A76CF7">
        <w:rPr>
          <w:rFonts w:ascii="Times New Roman CYR" w:hAnsi="Times New Roman CYR" w:cs="Times New Roman CYR"/>
          <w:sz w:val="28"/>
          <w:szCs w:val="28"/>
        </w:rPr>
        <w:t>9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B95BEB">
        <w:rPr>
          <w:rFonts w:ascii="Times New Roman CYR" w:hAnsi="Times New Roman CYR" w:cs="Times New Roman CYR"/>
          <w:sz w:val="28"/>
          <w:szCs w:val="28"/>
        </w:rPr>
        <w:t>84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х.</w:t>
      </w:r>
      <w:r w:rsidR="00153463" w:rsidRPr="00FC15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FC15F2" w:rsidRDefault="00035131" w:rsidP="00035131">
      <w:pPr>
        <w:ind w:right="4495"/>
        <w:jc w:val="both"/>
        <w:rPr>
          <w:sz w:val="28"/>
          <w:szCs w:val="28"/>
        </w:rPr>
      </w:pPr>
    </w:p>
    <w:p w:rsidR="00A76CF7" w:rsidRPr="00A76CF7" w:rsidRDefault="00A76CF7" w:rsidP="00A76CF7">
      <w:pPr>
        <w:ind w:right="4535"/>
        <w:rPr>
          <w:sz w:val="28"/>
          <w:szCs w:val="28"/>
        </w:rPr>
      </w:pPr>
      <w:r w:rsidRPr="00A76CF7">
        <w:rPr>
          <w:sz w:val="28"/>
          <w:szCs w:val="28"/>
        </w:rPr>
        <w:t>О внесении изменений в постановление Администрации Михайловского сельского поселения от 19.12.2018 №4</w:t>
      </w:r>
      <w:r>
        <w:rPr>
          <w:sz w:val="28"/>
          <w:szCs w:val="28"/>
        </w:rPr>
        <w:t>8</w:t>
      </w:r>
    </w:p>
    <w:p w:rsidR="00A76CF7" w:rsidRPr="00A76CF7" w:rsidRDefault="00A76CF7" w:rsidP="00A76CF7">
      <w:pPr>
        <w:ind w:firstLine="708"/>
        <w:jc w:val="both"/>
        <w:rPr>
          <w:sz w:val="28"/>
          <w:szCs w:val="28"/>
        </w:rPr>
      </w:pPr>
    </w:p>
    <w:p w:rsidR="000863B8" w:rsidRPr="000863B8" w:rsidRDefault="000863B8" w:rsidP="000863B8">
      <w:pPr>
        <w:ind w:firstLine="708"/>
        <w:jc w:val="both"/>
        <w:rPr>
          <w:sz w:val="28"/>
          <w:szCs w:val="28"/>
          <w:lang w:val="x-none" w:eastAsia="zh-CN"/>
        </w:rPr>
      </w:pPr>
      <w:proofErr w:type="gramStart"/>
      <w:r w:rsidRPr="000863B8">
        <w:rPr>
          <w:color w:val="000000"/>
          <w:sz w:val="28"/>
          <w:szCs w:val="28"/>
        </w:rPr>
        <w:t>В</w:t>
      </w:r>
      <w:r w:rsidRPr="000863B8">
        <w:rPr>
          <w:color w:val="000000"/>
          <w:sz w:val="28"/>
          <w:szCs w:val="28"/>
          <w:lang w:val="x-none"/>
        </w:rPr>
        <w:t xml:space="preserve"> соответствии решением Собрания депутатов Михайловского сельского поселения </w:t>
      </w:r>
      <w:r w:rsidRPr="000863B8">
        <w:rPr>
          <w:color w:val="000000"/>
          <w:sz w:val="28"/>
          <w:szCs w:val="28"/>
        </w:rPr>
        <w:t xml:space="preserve">от </w:t>
      </w:r>
      <w:r w:rsidR="00B95BEB">
        <w:rPr>
          <w:color w:val="000000"/>
          <w:sz w:val="28"/>
          <w:szCs w:val="28"/>
        </w:rPr>
        <w:t>29</w:t>
      </w:r>
      <w:r w:rsidRPr="000863B8">
        <w:rPr>
          <w:color w:val="000000"/>
          <w:sz w:val="28"/>
          <w:szCs w:val="28"/>
        </w:rPr>
        <w:t>.0</w:t>
      </w:r>
      <w:r w:rsidR="00B95BEB">
        <w:rPr>
          <w:color w:val="000000"/>
          <w:sz w:val="28"/>
          <w:szCs w:val="28"/>
        </w:rPr>
        <w:t>8</w:t>
      </w:r>
      <w:r w:rsidRPr="000863B8">
        <w:rPr>
          <w:color w:val="000000"/>
          <w:sz w:val="28"/>
          <w:szCs w:val="28"/>
        </w:rPr>
        <w:t>.2019 №</w:t>
      </w:r>
      <w:r>
        <w:rPr>
          <w:color w:val="000000"/>
          <w:sz w:val="28"/>
          <w:szCs w:val="28"/>
        </w:rPr>
        <w:t xml:space="preserve"> </w:t>
      </w:r>
      <w:r w:rsidR="00EE5769">
        <w:rPr>
          <w:color w:val="000000"/>
          <w:sz w:val="28"/>
          <w:szCs w:val="28"/>
        </w:rPr>
        <w:t>3</w:t>
      </w:r>
      <w:r w:rsidR="00B95BEB">
        <w:rPr>
          <w:color w:val="000000"/>
          <w:sz w:val="28"/>
          <w:szCs w:val="28"/>
        </w:rPr>
        <w:t>7</w:t>
      </w:r>
      <w:r w:rsidRPr="000863B8">
        <w:rPr>
          <w:color w:val="000000"/>
          <w:sz w:val="28"/>
          <w:szCs w:val="28"/>
        </w:rPr>
        <w:t xml:space="preserve"> «О внесении изменений в Решение Собрания депутатов Михайловского сельского поселения </w:t>
      </w:r>
      <w:r w:rsidRPr="000863B8">
        <w:rPr>
          <w:color w:val="000000"/>
          <w:sz w:val="28"/>
          <w:szCs w:val="28"/>
          <w:lang w:val="x-none"/>
        </w:rPr>
        <w:t xml:space="preserve">от </w:t>
      </w:r>
      <w:r w:rsidRPr="000863B8">
        <w:rPr>
          <w:color w:val="000000"/>
          <w:sz w:val="28"/>
          <w:szCs w:val="28"/>
        </w:rPr>
        <w:t>24.12.2018 № 18 «</w:t>
      </w:r>
      <w:r w:rsidRPr="000863B8">
        <w:rPr>
          <w:sz w:val="28"/>
          <w:szCs w:val="28"/>
          <w:lang w:val="x-none"/>
        </w:rPr>
        <w:t xml:space="preserve">О бюджете Михайловского сельского поселения </w:t>
      </w:r>
      <w:proofErr w:type="spellStart"/>
      <w:r w:rsidRPr="000863B8">
        <w:rPr>
          <w:sz w:val="28"/>
          <w:szCs w:val="28"/>
          <w:lang w:val="x-none"/>
        </w:rPr>
        <w:t>Красносулинского</w:t>
      </w:r>
      <w:proofErr w:type="spellEnd"/>
      <w:r w:rsidRPr="000863B8">
        <w:rPr>
          <w:sz w:val="28"/>
          <w:szCs w:val="28"/>
          <w:lang w:val="x-none"/>
        </w:rPr>
        <w:t xml:space="preserve"> района на 201</w:t>
      </w:r>
      <w:r w:rsidRPr="000863B8">
        <w:rPr>
          <w:sz w:val="28"/>
          <w:szCs w:val="28"/>
        </w:rPr>
        <w:t>9</w:t>
      </w:r>
      <w:r w:rsidRPr="000863B8">
        <w:rPr>
          <w:sz w:val="28"/>
          <w:szCs w:val="28"/>
          <w:lang w:val="x-none"/>
        </w:rPr>
        <w:t xml:space="preserve"> год и на плановый период 20</w:t>
      </w:r>
      <w:r w:rsidRPr="000863B8">
        <w:rPr>
          <w:sz w:val="28"/>
          <w:szCs w:val="28"/>
        </w:rPr>
        <w:t>20</w:t>
      </w:r>
      <w:r w:rsidRPr="000863B8">
        <w:rPr>
          <w:sz w:val="28"/>
          <w:szCs w:val="28"/>
          <w:lang w:val="x-none"/>
        </w:rPr>
        <w:t xml:space="preserve"> и 20</w:t>
      </w:r>
      <w:r w:rsidRPr="000863B8">
        <w:rPr>
          <w:sz w:val="28"/>
          <w:szCs w:val="28"/>
        </w:rPr>
        <w:t>21</w:t>
      </w:r>
      <w:r w:rsidRPr="000863B8">
        <w:rPr>
          <w:sz w:val="28"/>
          <w:szCs w:val="28"/>
          <w:lang w:val="x-none"/>
        </w:rPr>
        <w:t xml:space="preserve"> годов»</w:t>
      </w:r>
      <w:r w:rsidRPr="000863B8">
        <w:rPr>
          <w:color w:val="000000"/>
          <w:sz w:val="28"/>
          <w:szCs w:val="28"/>
          <w:lang w:val="x-none"/>
        </w:rPr>
        <w:t xml:space="preserve">, </w:t>
      </w:r>
      <w:r w:rsidRPr="000863B8">
        <w:rPr>
          <w:sz w:val="28"/>
          <w:szCs w:val="28"/>
          <w:lang w:val="x-none" w:eastAsia="zh-CN"/>
        </w:rPr>
        <w:t>руководствуясь ст. 3</w:t>
      </w:r>
      <w:r w:rsidRPr="000863B8">
        <w:rPr>
          <w:sz w:val="28"/>
          <w:szCs w:val="28"/>
          <w:lang w:eastAsia="zh-CN"/>
        </w:rPr>
        <w:t>3</w:t>
      </w:r>
      <w:r w:rsidRPr="000863B8">
        <w:rPr>
          <w:sz w:val="28"/>
          <w:szCs w:val="28"/>
          <w:lang w:val="x-none" w:eastAsia="zh-CN"/>
        </w:rPr>
        <w:t xml:space="preserve">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153463" w:rsidRPr="00A76CF7" w:rsidRDefault="00153463" w:rsidP="00153463">
      <w:pPr>
        <w:ind w:firstLine="708"/>
        <w:jc w:val="both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>1. Внести в приложение №1 к постановлению Администрации Михайловского сельского поселения от 19.12.2018 № 4</w:t>
      </w:r>
      <w:r>
        <w:rPr>
          <w:sz w:val="28"/>
          <w:szCs w:val="28"/>
        </w:rPr>
        <w:t>8</w:t>
      </w:r>
      <w:r w:rsidRPr="00A76CF7">
        <w:rPr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62684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A76CF7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 xml:space="preserve">3. </w:t>
      </w:r>
      <w:proofErr w:type="gramStart"/>
      <w:r w:rsidRPr="00A76CF7">
        <w:rPr>
          <w:sz w:val="28"/>
          <w:szCs w:val="28"/>
        </w:rPr>
        <w:t>Контроль за</w:t>
      </w:r>
      <w:proofErr w:type="gramEnd"/>
      <w:r w:rsidRPr="00A76CF7">
        <w:rPr>
          <w:sz w:val="28"/>
          <w:szCs w:val="28"/>
        </w:rPr>
        <w:t xml:space="preserve"> выполнением постановления оставляю за собой.</w:t>
      </w: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D1C16">
        <w:rPr>
          <w:sz w:val="28"/>
          <w:szCs w:val="28"/>
        </w:rPr>
        <w:t xml:space="preserve">Администрации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30671B" w:rsidRDefault="00035131" w:rsidP="00035131">
      <w:pPr>
        <w:pStyle w:val="a9"/>
        <w:jc w:val="both"/>
      </w:pPr>
      <w:r>
        <w:tab/>
      </w:r>
    </w:p>
    <w:p w:rsidR="00A76CF7" w:rsidRDefault="00A76CF7" w:rsidP="00CF729F">
      <w:pPr>
        <w:ind w:firstLine="5387"/>
        <w:jc w:val="right"/>
      </w:pPr>
    </w:p>
    <w:p w:rsidR="00A76CF7" w:rsidRDefault="00A76CF7" w:rsidP="00CF729F">
      <w:pPr>
        <w:ind w:firstLine="5387"/>
        <w:jc w:val="right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7535D2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064F74" w:rsidRDefault="00A76CF7" w:rsidP="00CF729F">
      <w:pPr>
        <w:ind w:firstLine="5387"/>
        <w:jc w:val="right"/>
      </w:pPr>
      <w:r>
        <w:t>о</w:t>
      </w:r>
      <w:r w:rsidR="00035131">
        <w:t>т</w:t>
      </w:r>
      <w:r w:rsidR="000863B8">
        <w:t xml:space="preserve"> </w:t>
      </w:r>
      <w:r w:rsidR="00EE5769">
        <w:t>2</w:t>
      </w:r>
      <w:r w:rsidR="00B95BEB">
        <w:t>9</w:t>
      </w:r>
      <w:r w:rsidR="007535D2">
        <w:t>.</w:t>
      </w:r>
      <w:r>
        <w:t>0</w:t>
      </w:r>
      <w:r w:rsidR="00B95BEB">
        <w:t>8</w:t>
      </w:r>
      <w:r w:rsidR="00035131">
        <w:t>.201</w:t>
      </w:r>
      <w:r>
        <w:t>9</w:t>
      </w:r>
      <w:r w:rsidR="00CF729F" w:rsidRPr="00CF729F">
        <w:t xml:space="preserve">  №</w:t>
      </w:r>
      <w:r w:rsidR="00B95BEB">
        <w:t>84</w:t>
      </w:r>
    </w:p>
    <w:p w:rsidR="0062684C" w:rsidRPr="0062684C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62684C">
        <w:rPr>
          <w:rFonts w:eastAsia="Arial" w:cs="Calibri"/>
          <w:sz w:val="28"/>
          <w:szCs w:val="28"/>
          <w:lang w:eastAsia="zh-CN"/>
        </w:rPr>
        <w:t>ИЗМЕНЕНИЯ,</w:t>
      </w:r>
    </w:p>
    <w:p w:rsidR="0062684C" w:rsidRPr="0062684C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62684C">
        <w:rPr>
          <w:rFonts w:eastAsia="Arial" w:cs="Calibri"/>
          <w:sz w:val="28"/>
          <w:szCs w:val="28"/>
          <w:lang w:eastAsia="zh-CN"/>
        </w:rPr>
        <w:t>вносимые  приложение № 1к постановлению Администрации Михайловского сельского поселения от 19.12.2018 № 4</w:t>
      </w:r>
      <w:r>
        <w:rPr>
          <w:rFonts w:eastAsia="Arial" w:cs="Calibri"/>
          <w:sz w:val="28"/>
          <w:szCs w:val="28"/>
          <w:lang w:eastAsia="zh-CN"/>
        </w:rPr>
        <w:t>8</w:t>
      </w:r>
      <w:r w:rsidRPr="0062684C">
        <w:rPr>
          <w:rFonts w:eastAsia="Arial" w:cs="Calibri"/>
          <w:sz w:val="28"/>
          <w:szCs w:val="28"/>
          <w:lang w:eastAsia="zh-CN"/>
        </w:rPr>
        <w:t xml:space="preserve"> «Об утверждении муниципальной программы Михайловского сельского поселения  «Управление муниципальными финансами»:</w:t>
      </w:r>
    </w:p>
    <w:p w:rsidR="0062684C" w:rsidRPr="0062684C" w:rsidRDefault="0062684C" w:rsidP="0062684C">
      <w:pPr>
        <w:suppressAutoHyphens/>
        <w:spacing w:line="252" w:lineRule="auto"/>
        <w:jc w:val="center"/>
        <w:rPr>
          <w:b/>
        </w:rPr>
      </w:pPr>
    </w:p>
    <w:p w:rsidR="0062684C" w:rsidRPr="00316A7A" w:rsidRDefault="0062684C" w:rsidP="0062684C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 Раздел паспорта</w:t>
      </w:r>
      <w:r w:rsidRPr="00316A7A">
        <w:rPr>
          <w:rFonts w:ascii="Calibri" w:hAnsi="Calibri"/>
          <w:sz w:val="28"/>
          <w:szCs w:val="28"/>
        </w:rPr>
        <w:t xml:space="preserve"> </w:t>
      </w:r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Михайловского сельского поселения «</w:t>
      </w:r>
      <w:r w:rsidRPr="00316A7A">
        <w:rPr>
          <w:sz w:val="28"/>
          <w:szCs w:val="28"/>
        </w:rPr>
        <w:t>Развитие культуры</w:t>
      </w:r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7E21C3" w:rsidRPr="00316A7A" w:rsidRDefault="007E21C3" w:rsidP="00CF729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7E21C3" w:rsidRPr="00A93038" w:rsidTr="00C86224">
        <w:trPr>
          <w:trHeight w:val="378"/>
        </w:trPr>
        <w:tc>
          <w:tcPr>
            <w:tcW w:w="2268" w:type="dxa"/>
          </w:tcPr>
          <w:p w:rsidR="007E21C3" w:rsidRPr="00316A7A" w:rsidRDefault="00C86224" w:rsidP="00CE01CD">
            <w:pPr>
              <w:rPr>
                <w:sz w:val="28"/>
                <w:szCs w:val="28"/>
              </w:rPr>
            </w:pPr>
            <w:r w:rsidRPr="00316A7A">
              <w:rPr>
                <w:sz w:val="28"/>
                <w:szCs w:val="28"/>
              </w:rPr>
              <w:t>«</w:t>
            </w:r>
            <w:r w:rsidR="007E21C3" w:rsidRPr="00316A7A">
              <w:rPr>
                <w:sz w:val="28"/>
                <w:szCs w:val="28"/>
              </w:rPr>
              <w:t>Ресурсное обеспечение муниципальной</w:t>
            </w:r>
            <w:r w:rsidR="007E21C3" w:rsidRPr="00316A7A">
              <w:rPr>
                <w:sz w:val="28"/>
                <w:szCs w:val="28"/>
                <w:lang w:val="en-US"/>
              </w:rPr>
              <w:t xml:space="preserve"> </w:t>
            </w:r>
            <w:r w:rsidR="007E21C3" w:rsidRPr="00316A7A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8B7B16" w:rsidRPr="00874CDB" w:rsidRDefault="008B7B16" w:rsidP="008B7B16">
            <w:pPr>
              <w:snapToGrid w:val="0"/>
              <w:jc w:val="both"/>
              <w:rPr>
                <w:sz w:val="28"/>
                <w:szCs w:val="28"/>
              </w:rPr>
            </w:pPr>
            <w:r w:rsidRPr="00874CDB">
              <w:rPr>
                <w:sz w:val="28"/>
                <w:szCs w:val="28"/>
              </w:rPr>
              <w:t xml:space="preserve">Объем бюджетных ассигнований на реализацию  </w:t>
            </w:r>
            <w:r w:rsidR="000F140F" w:rsidRPr="00874CDB">
              <w:rPr>
                <w:sz w:val="28"/>
                <w:szCs w:val="28"/>
              </w:rPr>
              <w:t xml:space="preserve">муниципальной </w:t>
            </w:r>
            <w:r w:rsidRPr="00874CDB">
              <w:rPr>
                <w:sz w:val="28"/>
                <w:szCs w:val="28"/>
              </w:rPr>
              <w:t xml:space="preserve">программы  всего составляет </w:t>
            </w:r>
            <w:r w:rsidR="000F140F" w:rsidRPr="00874CDB">
              <w:rPr>
                <w:sz w:val="28"/>
                <w:szCs w:val="28"/>
              </w:rPr>
              <w:t>3</w:t>
            </w:r>
            <w:r w:rsidR="00D863E6">
              <w:rPr>
                <w:sz w:val="28"/>
                <w:szCs w:val="28"/>
              </w:rPr>
              <w:t>9 236,9</w:t>
            </w:r>
            <w:r w:rsidRPr="00874CDB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8A773B" w:rsidRPr="00874CDB" w:rsidRDefault="00D308A0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5</w:t>
            </w:r>
            <w:r w:rsidR="00F66C0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51,1</w:t>
            </w:r>
            <w:r w:rsidR="008A773B"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0 год – 2 909,8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 097,6 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874CDB" w:rsidRDefault="008A773B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 w:rsidR="00D863E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Default="00D863E6" w:rsidP="00C86224"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областного бюджета </w:t>
            </w:r>
            <w:r w:rsidRPr="007F243C">
              <w:t xml:space="preserve">– </w:t>
            </w:r>
            <w:r>
              <w:t>24,7</w:t>
            </w:r>
            <w:r w:rsidRPr="007F243C">
              <w:t xml:space="preserve"> тыс. рублей, в том числе: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4,7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Default="00D863E6" w:rsidP="00D863E6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</w:p>
          <w:p w:rsidR="00D863E6" w:rsidRDefault="003E1BDF" w:rsidP="00C86224"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бюджета поселения </w:t>
            </w:r>
            <w:r w:rsidRPr="007F243C">
              <w:t xml:space="preserve">– </w:t>
            </w:r>
            <w:r>
              <w:t>39 212,2</w:t>
            </w:r>
            <w:r w:rsidRPr="007F243C">
              <w:t xml:space="preserve"> тыс. рублей, в том числе</w:t>
            </w:r>
            <w:r>
              <w:t>: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26,4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0 год – 2 909,8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>2021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 097,6 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3E1BDF" w:rsidRPr="00874CDB" w:rsidRDefault="003E1BDF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C86224" w:rsidRPr="00874CDB" w:rsidRDefault="00874CDB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sz w:val="28"/>
                <w:szCs w:val="28"/>
              </w:rPr>
              <w:t>Объем финансирования муниципальной программы на 2022-2030 годы несет прогнозный характер и подлежит уточнению в установленном порядке</w:t>
            </w:r>
            <w:r w:rsidR="00C86224"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»;</w:t>
            </w:r>
          </w:p>
          <w:p w:rsidR="007E21C3" w:rsidRPr="00874CDB" w:rsidRDefault="007E21C3" w:rsidP="008B7B16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7E21C3" w:rsidRDefault="007E21C3" w:rsidP="00CF729F">
      <w:pPr>
        <w:jc w:val="center"/>
        <w:rPr>
          <w:b/>
          <w:sz w:val="28"/>
          <w:szCs w:val="28"/>
        </w:rPr>
      </w:pPr>
    </w:p>
    <w:p w:rsidR="00C86224" w:rsidRPr="00C86224" w:rsidRDefault="00C86224" w:rsidP="00C8622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C86224">
        <w:rPr>
          <w:rFonts w:ascii="Arial" w:hAnsi="Arial" w:cs="Arial"/>
          <w:sz w:val="28"/>
          <w:szCs w:val="28"/>
        </w:rPr>
        <w:t xml:space="preserve"> </w:t>
      </w:r>
      <w:r w:rsidRPr="00C86224">
        <w:rPr>
          <w:rFonts w:cs="Arial"/>
          <w:sz w:val="28"/>
          <w:szCs w:val="28"/>
        </w:rPr>
        <w:t xml:space="preserve">подпрограммы </w:t>
      </w:r>
      <w:r>
        <w:rPr>
          <w:rFonts w:cs="Arial"/>
          <w:sz w:val="28"/>
          <w:szCs w:val="28"/>
        </w:rPr>
        <w:t>«</w:t>
      </w:r>
      <w:r w:rsidRPr="00880386">
        <w:rPr>
          <w:sz w:val="28"/>
          <w:szCs w:val="28"/>
        </w:rPr>
        <w:t>Развитие культурно-досуговой деятельности</w:t>
      </w:r>
      <w:r w:rsidRPr="00C86224">
        <w:rPr>
          <w:rFonts w:cs="Arial"/>
          <w:sz w:val="28"/>
          <w:szCs w:val="28"/>
        </w:rPr>
        <w:t>»</w:t>
      </w:r>
      <w:r w:rsidRPr="00C86224">
        <w:rPr>
          <w:rFonts w:cs="Arial"/>
          <w:b/>
          <w:sz w:val="28"/>
          <w:szCs w:val="28"/>
        </w:rPr>
        <w:t xml:space="preserve"> 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7E21C3" w:rsidRDefault="007E21C3" w:rsidP="00CF729F">
      <w:pPr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7B7AEB" w:rsidRPr="00B742A7" w:rsidTr="00EC483F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EC483F" w:rsidP="00460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B7AEB" w:rsidRPr="00B742A7">
              <w:rPr>
                <w:sz w:val="28"/>
                <w:szCs w:val="28"/>
              </w:rPr>
              <w:t>Ресурсное обеспечение подпрограммы</w:t>
            </w:r>
            <w:r w:rsidR="00B830E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0E0" w:rsidRPr="008B7B16" w:rsidRDefault="00B830E0" w:rsidP="00B830E0">
            <w:pPr>
              <w:snapToGrid w:val="0"/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ирования подпро</w:t>
            </w:r>
            <w:r w:rsidRPr="008B7B16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 xml:space="preserve">1 </w:t>
            </w:r>
            <w:r w:rsidRPr="008B7B16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3</w:t>
            </w:r>
            <w:r w:rsidR="003D4BA4">
              <w:rPr>
                <w:sz w:val="28"/>
                <w:szCs w:val="28"/>
              </w:rPr>
              <w:t>9 205,4</w:t>
            </w:r>
            <w:r w:rsidRPr="008B7B1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8B7B16">
              <w:rPr>
                <w:sz w:val="28"/>
                <w:szCs w:val="28"/>
              </w:rPr>
              <w:t xml:space="preserve">, в том числе по годам: 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E64D0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 w:rsidR="003E1BD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1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09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64D0B" w:rsidRDefault="00B830E0" w:rsidP="00EC483F">
            <w:pPr>
              <w:rPr>
                <w:sz w:val="28"/>
                <w:szCs w:val="28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EC483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  <w:r w:rsidR="00E64D0B" w:rsidRPr="00874CDB">
              <w:rPr>
                <w:sz w:val="28"/>
                <w:szCs w:val="28"/>
              </w:rPr>
              <w:t xml:space="preserve"> </w:t>
            </w:r>
          </w:p>
          <w:p w:rsidR="003D4BA4" w:rsidRDefault="003D4BA4" w:rsidP="003D4BA4"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областного бюджета </w:t>
            </w:r>
            <w:r w:rsidRPr="007F243C">
              <w:t xml:space="preserve">– </w:t>
            </w:r>
            <w:r>
              <w:t>24,7</w:t>
            </w:r>
            <w:r w:rsidRPr="007F243C">
              <w:t xml:space="preserve"> тыс. рублей, в том числе: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4,7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3D4BA4" w:rsidRDefault="003D4BA4" w:rsidP="003D4BA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</w:p>
          <w:p w:rsidR="003D4BA4" w:rsidRDefault="003D4BA4" w:rsidP="003D4BA4"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бюджета поселения </w:t>
            </w:r>
            <w:r w:rsidRPr="007F243C">
              <w:t xml:space="preserve">– </w:t>
            </w:r>
            <w:r>
              <w:t>39</w:t>
            </w:r>
            <w:r>
              <w:t> 180,7</w:t>
            </w:r>
            <w:r>
              <w:t>2</w:t>
            </w:r>
            <w:r w:rsidRPr="007F243C">
              <w:t xml:space="preserve"> тыс. рублей, в том числе</w:t>
            </w:r>
            <w:r>
              <w:t>: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294,9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0 год – 2 909,8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3 097,6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 097,6 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3D4BA4" w:rsidRPr="00874CDB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3D4BA4" w:rsidRPr="00874CDB" w:rsidRDefault="003D4BA4" w:rsidP="003D4BA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4BA4" w:rsidRDefault="003D4BA4" w:rsidP="00EC483F">
            <w:pPr>
              <w:rPr>
                <w:sz w:val="28"/>
                <w:szCs w:val="28"/>
              </w:rPr>
            </w:pPr>
          </w:p>
          <w:p w:rsidR="003D4BA4" w:rsidRDefault="003D4BA4" w:rsidP="00EC483F">
            <w:pPr>
              <w:rPr>
                <w:sz w:val="28"/>
                <w:szCs w:val="28"/>
              </w:rPr>
            </w:pPr>
          </w:p>
          <w:p w:rsidR="00EC483F" w:rsidRPr="00EC483F" w:rsidRDefault="00E64D0B" w:rsidP="00EC483F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sz w:val="28"/>
                <w:szCs w:val="28"/>
              </w:rPr>
              <w:t>Объем финансирования муниципальной</w:t>
            </w:r>
            <w:r>
              <w:rPr>
                <w:sz w:val="28"/>
                <w:szCs w:val="28"/>
              </w:rPr>
              <w:t xml:space="preserve"> под</w:t>
            </w:r>
            <w:r w:rsidRPr="00874CDB">
              <w:rPr>
                <w:sz w:val="28"/>
                <w:szCs w:val="28"/>
              </w:rPr>
              <w:t>программы на 2022-2030 годы несет прогнозный характер и подлежит уточнению в установленном порядке</w:t>
            </w:r>
            <w:r w:rsidR="00EC483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»;</w:t>
            </w:r>
          </w:p>
          <w:p w:rsidR="007B7AEB" w:rsidRPr="00480E45" w:rsidRDefault="007B7AEB" w:rsidP="00B830E0">
            <w:pPr>
              <w:jc w:val="both"/>
            </w:pPr>
          </w:p>
        </w:tc>
      </w:tr>
    </w:tbl>
    <w:p w:rsidR="00EC483F" w:rsidRPr="00EC483F" w:rsidRDefault="00893F5A" w:rsidP="00893F5A">
      <w:pPr>
        <w:autoSpaceDN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3</w:t>
      </w:r>
      <w:r w:rsidR="00A017C7"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EC483F" w:rsidRPr="00EC483F">
        <w:rPr>
          <w:color w:val="000000"/>
          <w:lang w:eastAsia="zh-CN"/>
        </w:rPr>
        <w:t xml:space="preserve"> </w:t>
      </w:r>
      <w:r w:rsidR="00EC483F" w:rsidRPr="00EC483F">
        <w:rPr>
          <w:color w:val="000000"/>
          <w:sz w:val="28"/>
          <w:szCs w:val="28"/>
          <w:lang w:eastAsia="zh-CN"/>
        </w:rPr>
        <w:t>Приложение №</w:t>
      </w:r>
      <w:r>
        <w:rPr>
          <w:color w:val="000000"/>
          <w:sz w:val="28"/>
          <w:szCs w:val="28"/>
          <w:lang w:eastAsia="zh-CN"/>
        </w:rPr>
        <w:t>3</w:t>
      </w:r>
      <w:r w:rsidR="00EC483F"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</w:t>
      </w:r>
      <w:r w:rsidR="00A27B11" w:rsidRPr="00316A7A">
        <w:rPr>
          <w:sz w:val="28"/>
          <w:szCs w:val="28"/>
        </w:rPr>
        <w:t>Развитие культуры</w:t>
      </w:r>
      <w:r w:rsidR="00EC483F" w:rsidRPr="00EC483F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EC483F" w:rsidRDefault="00EC483F" w:rsidP="00EC483F">
      <w:pPr>
        <w:rPr>
          <w:b/>
          <w:sz w:val="28"/>
          <w:szCs w:val="28"/>
        </w:rPr>
      </w:pPr>
    </w:p>
    <w:p w:rsidR="007C160D" w:rsidRDefault="007C160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  <w:sectPr w:rsidR="007C160D" w:rsidSect="00914FEA">
          <w:footerReference w:type="default" r:id="rId9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1634EC" w:rsidRPr="00BF0C82" w:rsidRDefault="00893F5A" w:rsidP="001634E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</w:t>
      </w:r>
      <w:r w:rsidR="007C160D">
        <w:rPr>
          <w:sz w:val="22"/>
          <w:szCs w:val="22"/>
          <w:lang w:eastAsia="en-US"/>
        </w:rPr>
        <w:t>«</w:t>
      </w:r>
      <w:r w:rsidR="001634EC" w:rsidRPr="00BF0C82">
        <w:rPr>
          <w:lang w:eastAsia="en-US"/>
        </w:rPr>
        <w:t xml:space="preserve">Приложение № </w:t>
      </w:r>
      <w:r w:rsidR="001634EC">
        <w:rPr>
          <w:lang w:eastAsia="en-US"/>
        </w:rPr>
        <w:t>3</w:t>
      </w:r>
    </w:p>
    <w:p w:rsidR="001634E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BF0C82">
        <w:rPr>
          <w:lang w:eastAsia="en-US"/>
        </w:rPr>
        <w:t>к муниципальной программе</w:t>
      </w:r>
      <w:r>
        <w:rPr>
          <w:lang w:eastAsia="en-US"/>
        </w:rPr>
        <w:t xml:space="preserve"> </w:t>
      </w:r>
      <w:r w:rsidRPr="00BF0C82">
        <w:rPr>
          <w:lang w:eastAsia="en-US"/>
        </w:rPr>
        <w:t xml:space="preserve">Михайловского </w:t>
      </w:r>
    </w:p>
    <w:p w:rsidR="001634EC" w:rsidRPr="00BF0C82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BF0C82">
        <w:rPr>
          <w:lang w:eastAsia="en-US"/>
        </w:rPr>
        <w:t>сельского поселения</w:t>
      </w:r>
      <w:r>
        <w:rPr>
          <w:lang w:eastAsia="en-US"/>
        </w:rPr>
        <w:t xml:space="preserve"> </w:t>
      </w:r>
      <w:r w:rsidRPr="00BF0C82">
        <w:rPr>
          <w:lang w:eastAsia="en-US"/>
        </w:rPr>
        <w:t>«</w:t>
      </w:r>
      <w:r w:rsidRPr="00BF0C82">
        <w:t>Развитие культуры</w:t>
      </w:r>
      <w:r w:rsidRPr="00BF0C82">
        <w:rPr>
          <w:lang w:eastAsia="en-US"/>
        </w:rPr>
        <w:t>»</w:t>
      </w: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1634EC" w:rsidRPr="0058408C" w:rsidRDefault="001634EC" w:rsidP="001634E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8408C">
        <w:rPr>
          <w:b/>
        </w:rPr>
        <w:t>РАСХОДЫ</w:t>
      </w:r>
    </w:p>
    <w:p w:rsidR="001634EC" w:rsidRPr="0058408C" w:rsidRDefault="001634EC" w:rsidP="001634E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бюджета </w:t>
      </w:r>
      <w:r>
        <w:rPr>
          <w:b/>
        </w:rPr>
        <w:t>Михайловского</w:t>
      </w:r>
      <w:r w:rsidRPr="0058408C">
        <w:rPr>
          <w:b/>
        </w:rPr>
        <w:t xml:space="preserve"> сельского поселения </w:t>
      </w:r>
      <w:proofErr w:type="spellStart"/>
      <w:r w:rsidRPr="0058408C">
        <w:rPr>
          <w:b/>
        </w:rPr>
        <w:t>Красносулинского</w:t>
      </w:r>
      <w:proofErr w:type="spellEnd"/>
      <w:r w:rsidRPr="0058408C">
        <w:rPr>
          <w:b/>
        </w:rPr>
        <w:t xml:space="preserve"> района на реализацию муниципальной программы </w:t>
      </w: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634EC" w:rsidRPr="0058408C" w:rsidTr="009C769D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634EC" w:rsidRPr="0058408C" w:rsidTr="009C769D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1634EC" w:rsidRPr="0058408C" w:rsidTr="009C769D">
        <w:tc>
          <w:tcPr>
            <w:tcW w:w="2507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1634EC" w:rsidRPr="0058408C" w:rsidTr="009C769D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651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90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651,3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977BE4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77BE4">
              <w:rPr>
                <w:rFonts w:eastAsia="Arial"/>
                <w:color w:val="000000"/>
                <w:sz w:val="22"/>
                <w:szCs w:val="22"/>
                <w:lang w:eastAsia="zh-CN"/>
              </w:rPr>
              <w:t>20 651,3</w:t>
            </w:r>
          </w:p>
        </w:tc>
        <w:tc>
          <w:tcPr>
            <w:tcW w:w="992" w:type="dxa"/>
            <w:shd w:val="clear" w:color="auto" w:fill="FFFFFF"/>
          </w:tcPr>
          <w:p w:rsidR="001634EC" w:rsidRPr="00977BE4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77BE4">
              <w:rPr>
                <w:rFonts w:eastAsia="Arial"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334DF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619,8</w:t>
            </w:r>
          </w:p>
        </w:tc>
        <w:tc>
          <w:tcPr>
            <w:tcW w:w="992" w:type="dxa"/>
            <w:shd w:val="clear" w:color="auto" w:fill="FFFFFF"/>
          </w:tcPr>
          <w:p w:rsidR="001634EC" w:rsidRPr="00E334DF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19,6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909,8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977BE4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77BE4">
              <w:rPr>
                <w:rFonts w:eastAsia="Arial"/>
                <w:color w:val="000000"/>
                <w:sz w:val="22"/>
                <w:szCs w:val="22"/>
                <w:lang w:eastAsia="zh-CN"/>
              </w:rPr>
              <w:t>20 619,8</w:t>
            </w:r>
          </w:p>
        </w:tc>
        <w:tc>
          <w:tcPr>
            <w:tcW w:w="992" w:type="dxa"/>
            <w:shd w:val="clear" w:color="auto" w:fill="FFFFFF"/>
          </w:tcPr>
          <w:p w:rsidR="001634EC" w:rsidRPr="00977BE4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77BE4">
              <w:rPr>
                <w:rFonts w:eastAsia="Arial"/>
                <w:color w:val="000000"/>
                <w:sz w:val="22"/>
                <w:szCs w:val="22"/>
                <w:lang w:eastAsia="zh-CN"/>
              </w:rPr>
              <w:t>5 319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</w:t>
            </w:r>
            <w:r w:rsidRPr="00142A95">
              <w:rPr>
                <w:sz w:val="22"/>
                <w:szCs w:val="22"/>
              </w:rPr>
              <w:t>МБУК «СДК МСП»</w:t>
            </w:r>
            <w:r w:rsidRPr="0058408C">
              <w:rPr>
                <w:color w:val="000000"/>
                <w:sz w:val="22"/>
                <w:szCs w:val="22"/>
              </w:rPr>
              <w:t>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00059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030,4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730,2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893F5A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059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2,6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2,6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977BE4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4520</w:t>
            </w:r>
          </w:p>
        </w:tc>
        <w:tc>
          <w:tcPr>
            <w:tcW w:w="611" w:type="dxa"/>
            <w:shd w:val="clear" w:color="auto" w:fill="FFFFFF"/>
          </w:tcPr>
          <w:p w:rsidR="001634EC" w:rsidRPr="00977BE4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1634EC" w:rsidRPr="00977BE4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6.8</w:t>
            </w:r>
          </w:p>
        </w:tc>
        <w:tc>
          <w:tcPr>
            <w:tcW w:w="992" w:type="dxa"/>
            <w:shd w:val="clear" w:color="auto" w:fill="FFFFFF"/>
          </w:tcPr>
          <w:p w:rsidR="001634E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,8</w:t>
            </w:r>
          </w:p>
        </w:tc>
        <w:tc>
          <w:tcPr>
            <w:tcW w:w="1004" w:type="dxa"/>
            <w:shd w:val="clear" w:color="auto" w:fill="FFFFFF"/>
          </w:tcPr>
          <w:p w:rsidR="001634E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Получение дополнительного профессионального образования (повышение квалификации, стажировка, профессиональная переподготовка)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334DF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1634EC" w:rsidRPr="00E334DF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334DF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1634EC" w:rsidRPr="00E334DF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«Организация культурно-массовых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мероприятий и социально значимых акций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2038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1634EC" w:rsidP="001634E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25 по 2030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634EC" w:rsidRPr="0058408C" w:rsidTr="009C769D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634EC" w:rsidRPr="0058408C" w:rsidTr="009C769D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</w:tr>
      <w:tr w:rsidR="001634EC" w:rsidRPr="0058408C" w:rsidTr="009C769D">
        <w:tc>
          <w:tcPr>
            <w:tcW w:w="2507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1634EC" w:rsidRPr="0058408C" w:rsidTr="009C769D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подпрограммы 1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ихайловского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МБУК «СДК</w:t>
            </w:r>
            <w:r>
              <w:rPr>
                <w:color w:val="000000"/>
                <w:sz w:val="22"/>
                <w:szCs w:val="22"/>
              </w:rPr>
              <w:t xml:space="preserve"> МСП</w:t>
            </w:r>
            <w:r w:rsidRPr="0058408C">
              <w:rPr>
                <w:color w:val="000000"/>
                <w:sz w:val="22"/>
                <w:szCs w:val="22"/>
              </w:rPr>
              <w:t>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893F5A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059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977BE4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4520</w:t>
            </w:r>
          </w:p>
        </w:tc>
        <w:tc>
          <w:tcPr>
            <w:tcW w:w="611" w:type="dxa"/>
            <w:shd w:val="clear" w:color="auto" w:fill="FFFFFF"/>
          </w:tcPr>
          <w:p w:rsidR="001634EC" w:rsidRPr="00977BE4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«Организация культурно-массовых мероприятий и социально значимых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акций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2038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A3628D" w:rsidP="00A3628D">
      <w:pPr>
        <w:widowControl w:val="0"/>
        <w:suppressAutoHyphens/>
        <w:rPr>
          <w:rFonts w:cs="Calibri"/>
          <w:b/>
          <w:color w:val="000000"/>
          <w:lang w:eastAsia="zh-CN"/>
        </w:rPr>
      </w:pPr>
      <w:r>
        <w:rPr>
          <w:rFonts w:cs="Calibri"/>
          <w:b/>
          <w:color w:val="000000"/>
          <w:lang w:eastAsia="zh-CN"/>
        </w:rPr>
        <w:t>»;</w:t>
      </w: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A3628D" w:rsidRPr="00EC483F" w:rsidRDefault="00A3628D" w:rsidP="00A3628D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Pr="00EC483F">
        <w:rPr>
          <w:sz w:val="28"/>
          <w:szCs w:val="28"/>
        </w:rPr>
        <w:t>.</w:t>
      </w:r>
      <w:r w:rsidRPr="00EC483F">
        <w:rPr>
          <w:color w:val="000000"/>
          <w:lang w:eastAsia="zh-CN"/>
        </w:rPr>
        <w:t xml:space="preserve"> </w:t>
      </w:r>
      <w:r w:rsidRPr="00EC483F">
        <w:rPr>
          <w:color w:val="000000"/>
          <w:sz w:val="28"/>
          <w:szCs w:val="28"/>
          <w:lang w:eastAsia="zh-CN"/>
        </w:rPr>
        <w:t>Приложение №</w:t>
      </w:r>
      <w:r>
        <w:rPr>
          <w:color w:val="000000"/>
          <w:sz w:val="28"/>
          <w:szCs w:val="28"/>
          <w:lang w:eastAsia="zh-CN"/>
        </w:rPr>
        <w:t xml:space="preserve"> 4</w:t>
      </w:r>
      <w:r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1634EC" w:rsidRPr="0058408C" w:rsidRDefault="00C24C0B" w:rsidP="001634E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1634EC" w:rsidRPr="0058408C">
        <w:rPr>
          <w:sz w:val="22"/>
          <w:szCs w:val="22"/>
          <w:lang w:eastAsia="en-US"/>
        </w:rPr>
        <w:t>Приложение № 4</w:t>
      </w:r>
    </w:p>
    <w:p w:rsidR="001634E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 муниципальной программе</w:t>
      </w:r>
    </w:p>
    <w:p w:rsidR="001634E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Михайловского </w:t>
      </w:r>
      <w:r w:rsidRPr="0058408C">
        <w:rPr>
          <w:sz w:val="22"/>
          <w:szCs w:val="22"/>
          <w:lang w:eastAsia="en-US"/>
        </w:rPr>
        <w:t xml:space="preserve">сельского поселения </w:t>
      </w:r>
    </w:p>
    <w:p w:rsidR="001634EC" w:rsidRPr="0058408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58408C">
        <w:rPr>
          <w:sz w:val="22"/>
          <w:szCs w:val="22"/>
          <w:lang w:eastAsia="en-US"/>
        </w:rPr>
        <w:t>«</w:t>
      </w:r>
      <w:r w:rsidRPr="0058408C">
        <w:rPr>
          <w:sz w:val="22"/>
          <w:szCs w:val="22"/>
        </w:rPr>
        <w:t>Развитие культуры</w:t>
      </w:r>
      <w:r w:rsidRPr="0058408C">
        <w:rPr>
          <w:sz w:val="22"/>
          <w:szCs w:val="22"/>
          <w:lang w:eastAsia="en-US"/>
        </w:rPr>
        <w:t>»</w:t>
      </w:r>
    </w:p>
    <w:p w:rsidR="001634EC" w:rsidRPr="0058408C" w:rsidRDefault="001634EC" w:rsidP="001634E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Расходы на реализацию муниципальной программы </w:t>
      </w:r>
    </w:p>
    <w:p w:rsidR="001634EC" w:rsidRPr="0058408C" w:rsidRDefault="001634EC" w:rsidP="001634EC">
      <w:pPr>
        <w:widowControl w:val="0"/>
        <w:suppressAutoHyphens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1634EC" w:rsidRPr="0058408C" w:rsidRDefault="001634EC" w:rsidP="001634E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1634EC" w:rsidRPr="0058408C" w:rsidTr="009C769D">
        <w:tc>
          <w:tcPr>
            <w:tcW w:w="2802" w:type="dxa"/>
            <w:vMerge w:val="restart"/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634EC" w:rsidRPr="0058408C" w:rsidTr="009C769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1634EC" w:rsidRPr="0058408C" w:rsidTr="009C769D">
        <w:trPr>
          <w:trHeight w:val="117"/>
        </w:trPr>
        <w:tc>
          <w:tcPr>
            <w:tcW w:w="2802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1634EC" w:rsidRPr="0058408C" w:rsidTr="009C769D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651,3</w:t>
            </w:r>
          </w:p>
        </w:tc>
        <w:tc>
          <w:tcPr>
            <w:tcW w:w="1305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E903EB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E903EB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4,7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4,7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634EC" w:rsidRPr="003D3BEF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626,6</w:t>
            </w:r>
          </w:p>
        </w:tc>
        <w:tc>
          <w:tcPr>
            <w:tcW w:w="1305" w:type="dxa"/>
            <w:shd w:val="clear" w:color="auto" w:fill="auto"/>
          </w:tcPr>
          <w:p w:rsidR="001634EC" w:rsidRPr="003D3BEF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326,4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619,8</w:t>
            </w:r>
          </w:p>
        </w:tc>
        <w:tc>
          <w:tcPr>
            <w:tcW w:w="1305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19,6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E903EB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E903EB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4,7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4,7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634EC" w:rsidRPr="001417F0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17F0"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 595,1</w:t>
            </w:r>
          </w:p>
        </w:tc>
        <w:tc>
          <w:tcPr>
            <w:tcW w:w="1305" w:type="dxa"/>
            <w:shd w:val="clear" w:color="auto" w:fill="auto"/>
          </w:tcPr>
          <w:p w:rsidR="001634EC" w:rsidRPr="001417F0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17F0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 294,9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E903EB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3D3BEF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3D3BEF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1634EC" w:rsidP="001634E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634EC" w:rsidRDefault="001634EC" w:rsidP="001634E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25 по 2030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1634EC" w:rsidRPr="0058408C" w:rsidTr="009C769D">
        <w:tc>
          <w:tcPr>
            <w:tcW w:w="2802" w:type="dxa"/>
            <w:vMerge w:val="restart"/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634EC" w:rsidRPr="0058408C" w:rsidTr="009C769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1634EC" w:rsidRPr="0058408C" w:rsidTr="009C769D">
        <w:trPr>
          <w:trHeight w:val="117"/>
        </w:trPr>
        <w:tc>
          <w:tcPr>
            <w:tcW w:w="2802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1634EC" w:rsidRPr="0058408C" w:rsidTr="009C769D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634EC" w:rsidRPr="000C5C56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0C5C56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0C5C56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0C5C56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9C769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634EC" w:rsidRPr="000C5C56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0C5C56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9C769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0C5C56" w:rsidRDefault="001634EC" w:rsidP="009C76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0C5C56" w:rsidRDefault="001634EC" w:rsidP="009C769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9C769D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9C769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9C769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9C769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1634EC" w:rsidP="001634EC">
      <w:pPr>
        <w:tabs>
          <w:tab w:val="left" w:pos="5954"/>
        </w:tabs>
        <w:suppressAutoHyphens/>
        <w:autoSpaceDE w:val="0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C24C0B">
        <w:rPr>
          <w:sz w:val="28"/>
          <w:szCs w:val="28"/>
        </w:rPr>
        <w:t>»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Cs/>
          <w:color w:val="000000"/>
          <w:lang w:eastAsia="zh-CN"/>
        </w:rPr>
        <w:t xml:space="preserve">                                                                                                                    </w:t>
      </w: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bookmarkStart w:id="0" w:name="_GoBack"/>
      <w:bookmarkEnd w:id="0"/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891B4C" w:rsidRPr="0058408C" w:rsidRDefault="00891B4C" w:rsidP="001634EC">
      <w:pPr>
        <w:widowControl w:val="0"/>
        <w:tabs>
          <w:tab w:val="left" w:pos="9610"/>
        </w:tabs>
        <w:autoSpaceDE w:val="0"/>
        <w:autoSpaceDN w:val="0"/>
        <w:adjustRightInd w:val="0"/>
        <w:ind w:firstLine="12474"/>
        <w:jc w:val="right"/>
        <w:rPr>
          <w:sz w:val="28"/>
          <w:szCs w:val="28"/>
        </w:rPr>
      </w:pPr>
    </w:p>
    <w:sectPr w:rsidR="00891B4C" w:rsidRPr="0058408C" w:rsidSect="007C160D">
      <w:footerReference w:type="default" r:id="rId10"/>
      <w:pgSz w:w="16838" w:h="11906" w:orient="landscape"/>
      <w:pgMar w:top="1418" w:right="96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3F" w:rsidRPr="0006102C" w:rsidRDefault="00CF3D3F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CF3D3F" w:rsidRPr="0006102C" w:rsidRDefault="00CF3D3F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DF" w:rsidRDefault="003E1BD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628D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DF" w:rsidRDefault="003E1BD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C0B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3F" w:rsidRPr="0006102C" w:rsidRDefault="00CF3D3F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CF3D3F" w:rsidRPr="0006102C" w:rsidRDefault="00CF3D3F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9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3072E2"/>
    <w:multiLevelType w:val="hybridMultilevel"/>
    <w:tmpl w:val="3E92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20"/>
  </w:num>
  <w:num w:numId="5">
    <w:abstractNumId w:val="21"/>
  </w:num>
  <w:num w:numId="6">
    <w:abstractNumId w:val="1"/>
  </w:num>
  <w:num w:numId="7">
    <w:abstractNumId w:val="29"/>
  </w:num>
  <w:num w:numId="8">
    <w:abstractNumId w:val="16"/>
  </w:num>
  <w:num w:numId="9">
    <w:abstractNumId w:val="2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13"/>
  </w:num>
  <w:num w:numId="14">
    <w:abstractNumId w:val="37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6"/>
  </w:num>
  <w:num w:numId="26">
    <w:abstractNumId w:val="33"/>
  </w:num>
  <w:num w:numId="27">
    <w:abstractNumId w:val="28"/>
  </w:num>
  <w:num w:numId="28">
    <w:abstractNumId w:val="30"/>
  </w:num>
  <w:num w:numId="29">
    <w:abstractNumId w:val="14"/>
  </w:num>
  <w:num w:numId="30">
    <w:abstractNumId w:val="31"/>
  </w:num>
  <w:num w:numId="31">
    <w:abstractNumId w:val="12"/>
  </w:num>
  <w:num w:numId="32">
    <w:abstractNumId w:val="6"/>
  </w:num>
  <w:num w:numId="33">
    <w:abstractNumId w:val="7"/>
  </w:num>
  <w:num w:numId="34">
    <w:abstractNumId w:val="23"/>
  </w:num>
  <w:num w:numId="35">
    <w:abstractNumId w:val="22"/>
  </w:num>
  <w:num w:numId="36">
    <w:abstractNumId w:val="9"/>
  </w:num>
  <w:num w:numId="37">
    <w:abstractNumId w:val="17"/>
  </w:num>
  <w:num w:numId="38">
    <w:abstractNumId w:val="19"/>
  </w:num>
  <w:num w:numId="39">
    <w:abstractNumId w:val="36"/>
  </w:num>
  <w:num w:numId="40">
    <w:abstractNumId w:val="15"/>
  </w:num>
  <w:num w:numId="41">
    <w:abstractNumId w:val="1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18F7"/>
    <w:rsid w:val="000075FB"/>
    <w:rsid w:val="00012569"/>
    <w:rsid w:val="00017262"/>
    <w:rsid w:val="00017726"/>
    <w:rsid w:val="00021021"/>
    <w:rsid w:val="00024C99"/>
    <w:rsid w:val="00031957"/>
    <w:rsid w:val="00031EAC"/>
    <w:rsid w:val="00032127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64F74"/>
    <w:rsid w:val="0006571B"/>
    <w:rsid w:val="000718CD"/>
    <w:rsid w:val="000770EE"/>
    <w:rsid w:val="00077883"/>
    <w:rsid w:val="00081826"/>
    <w:rsid w:val="000863B8"/>
    <w:rsid w:val="000939A1"/>
    <w:rsid w:val="000A1223"/>
    <w:rsid w:val="000A23D0"/>
    <w:rsid w:val="000A5E13"/>
    <w:rsid w:val="000B3128"/>
    <w:rsid w:val="000B484B"/>
    <w:rsid w:val="000B5947"/>
    <w:rsid w:val="000C36F2"/>
    <w:rsid w:val="000C5C56"/>
    <w:rsid w:val="000D1C16"/>
    <w:rsid w:val="000D2591"/>
    <w:rsid w:val="000D2B24"/>
    <w:rsid w:val="000D6B55"/>
    <w:rsid w:val="000E372F"/>
    <w:rsid w:val="000E47E5"/>
    <w:rsid w:val="000E6B86"/>
    <w:rsid w:val="000F11F9"/>
    <w:rsid w:val="000F140F"/>
    <w:rsid w:val="000F50DC"/>
    <w:rsid w:val="000F5F30"/>
    <w:rsid w:val="000F7C7B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17F0"/>
    <w:rsid w:val="0014207A"/>
    <w:rsid w:val="001428C7"/>
    <w:rsid w:val="00142A95"/>
    <w:rsid w:val="0014325A"/>
    <w:rsid w:val="00143E67"/>
    <w:rsid w:val="0015264A"/>
    <w:rsid w:val="00153463"/>
    <w:rsid w:val="00154B01"/>
    <w:rsid w:val="00157B50"/>
    <w:rsid w:val="00157E64"/>
    <w:rsid w:val="00160475"/>
    <w:rsid w:val="00162CB4"/>
    <w:rsid w:val="001634EC"/>
    <w:rsid w:val="00163949"/>
    <w:rsid w:val="001641A2"/>
    <w:rsid w:val="0017481F"/>
    <w:rsid w:val="00176455"/>
    <w:rsid w:val="0018375B"/>
    <w:rsid w:val="00184EF6"/>
    <w:rsid w:val="0018665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09CF"/>
    <w:rsid w:val="002118B0"/>
    <w:rsid w:val="00213927"/>
    <w:rsid w:val="0022162F"/>
    <w:rsid w:val="00221F84"/>
    <w:rsid w:val="00224CD5"/>
    <w:rsid w:val="0023026B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4935"/>
    <w:rsid w:val="00305A9D"/>
    <w:rsid w:val="0030671B"/>
    <w:rsid w:val="00306C59"/>
    <w:rsid w:val="003132F6"/>
    <w:rsid w:val="00316A7A"/>
    <w:rsid w:val="003202E1"/>
    <w:rsid w:val="003202EB"/>
    <w:rsid w:val="00321747"/>
    <w:rsid w:val="0032291D"/>
    <w:rsid w:val="00331212"/>
    <w:rsid w:val="0033328E"/>
    <w:rsid w:val="0033437B"/>
    <w:rsid w:val="003370D5"/>
    <w:rsid w:val="003432DA"/>
    <w:rsid w:val="0035019D"/>
    <w:rsid w:val="003528DC"/>
    <w:rsid w:val="00353C63"/>
    <w:rsid w:val="00354256"/>
    <w:rsid w:val="00354FBD"/>
    <w:rsid w:val="003565CD"/>
    <w:rsid w:val="00356C0D"/>
    <w:rsid w:val="00357075"/>
    <w:rsid w:val="0036152E"/>
    <w:rsid w:val="00363754"/>
    <w:rsid w:val="00364EE4"/>
    <w:rsid w:val="00365500"/>
    <w:rsid w:val="00372938"/>
    <w:rsid w:val="00374EFC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220F"/>
    <w:rsid w:val="003A32B5"/>
    <w:rsid w:val="003B0A11"/>
    <w:rsid w:val="003B20E5"/>
    <w:rsid w:val="003B25AA"/>
    <w:rsid w:val="003B2C6E"/>
    <w:rsid w:val="003B350E"/>
    <w:rsid w:val="003B4D32"/>
    <w:rsid w:val="003C06D7"/>
    <w:rsid w:val="003C2F99"/>
    <w:rsid w:val="003C5713"/>
    <w:rsid w:val="003C60B0"/>
    <w:rsid w:val="003C615C"/>
    <w:rsid w:val="003D2C19"/>
    <w:rsid w:val="003D3BEF"/>
    <w:rsid w:val="003D4BA4"/>
    <w:rsid w:val="003D652A"/>
    <w:rsid w:val="003E0321"/>
    <w:rsid w:val="003E1BDF"/>
    <w:rsid w:val="003E3BB5"/>
    <w:rsid w:val="003E4A5E"/>
    <w:rsid w:val="003E4D51"/>
    <w:rsid w:val="003E53CF"/>
    <w:rsid w:val="003E66FA"/>
    <w:rsid w:val="003F2B37"/>
    <w:rsid w:val="003F45F9"/>
    <w:rsid w:val="003F51D5"/>
    <w:rsid w:val="003F5B36"/>
    <w:rsid w:val="003F72C0"/>
    <w:rsid w:val="003F7339"/>
    <w:rsid w:val="004005F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5D91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55268"/>
    <w:rsid w:val="00460043"/>
    <w:rsid w:val="004615A4"/>
    <w:rsid w:val="00462D5F"/>
    <w:rsid w:val="004714F1"/>
    <w:rsid w:val="00471EC6"/>
    <w:rsid w:val="0047207B"/>
    <w:rsid w:val="00472A57"/>
    <w:rsid w:val="004770A7"/>
    <w:rsid w:val="004778D0"/>
    <w:rsid w:val="004807C6"/>
    <w:rsid w:val="00480E45"/>
    <w:rsid w:val="0048208F"/>
    <w:rsid w:val="00483881"/>
    <w:rsid w:val="00485036"/>
    <w:rsid w:val="004858AD"/>
    <w:rsid w:val="004945A0"/>
    <w:rsid w:val="0049623B"/>
    <w:rsid w:val="004A2EDF"/>
    <w:rsid w:val="004A7395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E12F6"/>
    <w:rsid w:val="004E2AC1"/>
    <w:rsid w:val="004E30EF"/>
    <w:rsid w:val="004E3971"/>
    <w:rsid w:val="004E4EA8"/>
    <w:rsid w:val="004E5738"/>
    <w:rsid w:val="004E6FF5"/>
    <w:rsid w:val="004F31CA"/>
    <w:rsid w:val="004F3373"/>
    <w:rsid w:val="004F3DCC"/>
    <w:rsid w:val="004F4A14"/>
    <w:rsid w:val="004F53C1"/>
    <w:rsid w:val="004F77D4"/>
    <w:rsid w:val="00500556"/>
    <w:rsid w:val="00504434"/>
    <w:rsid w:val="00504CDF"/>
    <w:rsid w:val="00504D64"/>
    <w:rsid w:val="00506050"/>
    <w:rsid w:val="00506144"/>
    <w:rsid w:val="00506302"/>
    <w:rsid w:val="00511115"/>
    <w:rsid w:val="005117FA"/>
    <w:rsid w:val="0051183C"/>
    <w:rsid w:val="00512345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8408C"/>
    <w:rsid w:val="00585ACA"/>
    <w:rsid w:val="00586AEB"/>
    <w:rsid w:val="00586EBC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B7200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5DB8"/>
    <w:rsid w:val="006078B7"/>
    <w:rsid w:val="00613D04"/>
    <w:rsid w:val="00613D79"/>
    <w:rsid w:val="00614B4E"/>
    <w:rsid w:val="0061562C"/>
    <w:rsid w:val="006157C6"/>
    <w:rsid w:val="006206AF"/>
    <w:rsid w:val="0062278D"/>
    <w:rsid w:val="0062684C"/>
    <w:rsid w:val="00626975"/>
    <w:rsid w:val="006300A0"/>
    <w:rsid w:val="0063111E"/>
    <w:rsid w:val="00631AF7"/>
    <w:rsid w:val="00633D67"/>
    <w:rsid w:val="00634B9F"/>
    <w:rsid w:val="0063514E"/>
    <w:rsid w:val="006379EC"/>
    <w:rsid w:val="0064234F"/>
    <w:rsid w:val="00642672"/>
    <w:rsid w:val="00642D8A"/>
    <w:rsid w:val="006442B8"/>
    <w:rsid w:val="00644A4F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3978"/>
    <w:rsid w:val="006B721A"/>
    <w:rsid w:val="006B78CD"/>
    <w:rsid w:val="006C13DC"/>
    <w:rsid w:val="006C23EE"/>
    <w:rsid w:val="006C4A36"/>
    <w:rsid w:val="006C7568"/>
    <w:rsid w:val="006D0D6E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15C6"/>
    <w:rsid w:val="00752B9F"/>
    <w:rsid w:val="00752CE2"/>
    <w:rsid w:val="007535D2"/>
    <w:rsid w:val="007537DE"/>
    <w:rsid w:val="00754FE1"/>
    <w:rsid w:val="0075744D"/>
    <w:rsid w:val="00760390"/>
    <w:rsid w:val="00767A7B"/>
    <w:rsid w:val="0077106D"/>
    <w:rsid w:val="007712C9"/>
    <w:rsid w:val="00771E0B"/>
    <w:rsid w:val="007756C4"/>
    <w:rsid w:val="00777824"/>
    <w:rsid w:val="00780685"/>
    <w:rsid w:val="007948DD"/>
    <w:rsid w:val="0079549A"/>
    <w:rsid w:val="00795973"/>
    <w:rsid w:val="00795D54"/>
    <w:rsid w:val="007965BF"/>
    <w:rsid w:val="00796635"/>
    <w:rsid w:val="007A1774"/>
    <w:rsid w:val="007A50A8"/>
    <w:rsid w:val="007B130A"/>
    <w:rsid w:val="007B5311"/>
    <w:rsid w:val="007B7AEB"/>
    <w:rsid w:val="007C0D68"/>
    <w:rsid w:val="007C160D"/>
    <w:rsid w:val="007C2913"/>
    <w:rsid w:val="007C4CE3"/>
    <w:rsid w:val="007D0B6D"/>
    <w:rsid w:val="007D775D"/>
    <w:rsid w:val="007E1B0B"/>
    <w:rsid w:val="007E21C3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55F7D"/>
    <w:rsid w:val="00861055"/>
    <w:rsid w:val="00861D8B"/>
    <w:rsid w:val="0086637F"/>
    <w:rsid w:val="00873BC9"/>
    <w:rsid w:val="00874CDB"/>
    <w:rsid w:val="00880386"/>
    <w:rsid w:val="00881DBB"/>
    <w:rsid w:val="0088340A"/>
    <w:rsid w:val="00891B4C"/>
    <w:rsid w:val="008920FC"/>
    <w:rsid w:val="00893F5A"/>
    <w:rsid w:val="00896FC1"/>
    <w:rsid w:val="0089701D"/>
    <w:rsid w:val="008972FF"/>
    <w:rsid w:val="008979BB"/>
    <w:rsid w:val="008A2758"/>
    <w:rsid w:val="008A6051"/>
    <w:rsid w:val="008A773B"/>
    <w:rsid w:val="008B1A8D"/>
    <w:rsid w:val="008B3101"/>
    <w:rsid w:val="008B4730"/>
    <w:rsid w:val="008B53BC"/>
    <w:rsid w:val="008B7B16"/>
    <w:rsid w:val="008C02A5"/>
    <w:rsid w:val="008C20E1"/>
    <w:rsid w:val="008C356B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6F5D"/>
    <w:rsid w:val="0090751A"/>
    <w:rsid w:val="00907E29"/>
    <w:rsid w:val="00913686"/>
    <w:rsid w:val="00913704"/>
    <w:rsid w:val="009140A8"/>
    <w:rsid w:val="00914AF3"/>
    <w:rsid w:val="00914D77"/>
    <w:rsid w:val="00914FEA"/>
    <w:rsid w:val="00916FDF"/>
    <w:rsid w:val="00920DD6"/>
    <w:rsid w:val="0092585C"/>
    <w:rsid w:val="0092594F"/>
    <w:rsid w:val="009302DE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57AD8"/>
    <w:rsid w:val="0096069C"/>
    <w:rsid w:val="00960E4E"/>
    <w:rsid w:val="009623E9"/>
    <w:rsid w:val="00962CCA"/>
    <w:rsid w:val="009675CB"/>
    <w:rsid w:val="00972D7F"/>
    <w:rsid w:val="00976A2B"/>
    <w:rsid w:val="00977E17"/>
    <w:rsid w:val="0098324F"/>
    <w:rsid w:val="00987866"/>
    <w:rsid w:val="0099116E"/>
    <w:rsid w:val="00991729"/>
    <w:rsid w:val="0099304A"/>
    <w:rsid w:val="00995E47"/>
    <w:rsid w:val="009967B2"/>
    <w:rsid w:val="009A05DD"/>
    <w:rsid w:val="009A38F1"/>
    <w:rsid w:val="009A7320"/>
    <w:rsid w:val="009B1092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17C7"/>
    <w:rsid w:val="00A0423B"/>
    <w:rsid w:val="00A072D2"/>
    <w:rsid w:val="00A10F3C"/>
    <w:rsid w:val="00A17947"/>
    <w:rsid w:val="00A17A45"/>
    <w:rsid w:val="00A2110B"/>
    <w:rsid w:val="00A224A9"/>
    <w:rsid w:val="00A244A9"/>
    <w:rsid w:val="00A25459"/>
    <w:rsid w:val="00A26039"/>
    <w:rsid w:val="00A267C9"/>
    <w:rsid w:val="00A2790B"/>
    <w:rsid w:val="00A27B11"/>
    <w:rsid w:val="00A32438"/>
    <w:rsid w:val="00A32E4F"/>
    <w:rsid w:val="00A34E78"/>
    <w:rsid w:val="00A351FD"/>
    <w:rsid w:val="00A3628D"/>
    <w:rsid w:val="00A36462"/>
    <w:rsid w:val="00A41DCC"/>
    <w:rsid w:val="00A44EE9"/>
    <w:rsid w:val="00A53D80"/>
    <w:rsid w:val="00A542E4"/>
    <w:rsid w:val="00A543B1"/>
    <w:rsid w:val="00A54429"/>
    <w:rsid w:val="00A65539"/>
    <w:rsid w:val="00A6622E"/>
    <w:rsid w:val="00A663DF"/>
    <w:rsid w:val="00A66E8B"/>
    <w:rsid w:val="00A6704E"/>
    <w:rsid w:val="00A76CF7"/>
    <w:rsid w:val="00A773CD"/>
    <w:rsid w:val="00A80B69"/>
    <w:rsid w:val="00A8291F"/>
    <w:rsid w:val="00A82C4E"/>
    <w:rsid w:val="00A83A72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3ECF"/>
    <w:rsid w:val="00AD5643"/>
    <w:rsid w:val="00AE1686"/>
    <w:rsid w:val="00AE1BB5"/>
    <w:rsid w:val="00AE5342"/>
    <w:rsid w:val="00AF1148"/>
    <w:rsid w:val="00AF15AA"/>
    <w:rsid w:val="00AF1806"/>
    <w:rsid w:val="00AF7051"/>
    <w:rsid w:val="00B0188A"/>
    <w:rsid w:val="00B12F04"/>
    <w:rsid w:val="00B262A6"/>
    <w:rsid w:val="00B31ED2"/>
    <w:rsid w:val="00B31FC2"/>
    <w:rsid w:val="00B32587"/>
    <w:rsid w:val="00B37184"/>
    <w:rsid w:val="00B41ECE"/>
    <w:rsid w:val="00B42A38"/>
    <w:rsid w:val="00B46348"/>
    <w:rsid w:val="00B53BEC"/>
    <w:rsid w:val="00B57307"/>
    <w:rsid w:val="00B5766A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0E0"/>
    <w:rsid w:val="00B8351B"/>
    <w:rsid w:val="00B83DCA"/>
    <w:rsid w:val="00B85C49"/>
    <w:rsid w:val="00B86F70"/>
    <w:rsid w:val="00B87250"/>
    <w:rsid w:val="00B8756E"/>
    <w:rsid w:val="00B91306"/>
    <w:rsid w:val="00B9146F"/>
    <w:rsid w:val="00B95BEB"/>
    <w:rsid w:val="00B975DD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5357"/>
    <w:rsid w:val="00BE7FCF"/>
    <w:rsid w:val="00BF7694"/>
    <w:rsid w:val="00C025EC"/>
    <w:rsid w:val="00C02751"/>
    <w:rsid w:val="00C03909"/>
    <w:rsid w:val="00C15524"/>
    <w:rsid w:val="00C16314"/>
    <w:rsid w:val="00C17500"/>
    <w:rsid w:val="00C20F58"/>
    <w:rsid w:val="00C233FD"/>
    <w:rsid w:val="00C23D0A"/>
    <w:rsid w:val="00C23F20"/>
    <w:rsid w:val="00C24C0B"/>
    <w:rsid w:val="00C268D3"/>
    <w:rsid w:val="00C33E45"/>
    <w:rsid w:val="00C37AD8"/>
    <w:rsid w:val="00C37D0F"/>
    <w:rsid w:val="00C40455"/>
    <w:rsid w:val="00C40502"/>
    <w:rsid w:val="00C45049"/>
    <w:rsid w:val="00C45DE1"/>
    <w:rsid w:val="00C46D3A"/>
    <w:rsid w:val="00C503F8"/>
    <w:rsid w:val="00C5709F"/>
    <w:rsid w:val="00C611C3"/>
    <w:rsid w:val="00C61F59"/>
    <w:rsid w:val="00C63A06"/>
    <w:rsid w:val="00C701DF"/>
    <w:rsid w:val="00C707AF"/>
    <w:rsid w:val="00C721EF"/>
    <w:rsid w:val="00C728D5"/>
    <w:rsid w:val="00C728E1"/>
    <w:rsid w:val="00C803E7"/>
    <w:rsid w:val="00C80B40"/>
    <w:rsid w:val="00C84813"/>
    <w:rsid w:val="00C85462"/>
    <w:rsid w:val="00C86224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479C"/>
    <w:rsid w:val="00CD7BAD"/>
    <w:rsid w:val="00CE01CD"/>
    <w:rsid w:val="00CE2E55"/>
    <w:rsid w:val="00CE4432"/>
    <w:rsid w:val="00CF114B"/>
    <w:rsid w:val="00CF17B7"/>
    <w:rsid w:val="00CF1941"/>
    <w:rsid w:val="00CF3D3F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8A0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63E6"/>
    <w:rsid w:val="00D87D07"/>
    <w:rsid w:val="00D918D2"/>
    <w:rsid w:val="00D93A3A"/>
    <w:rsid w:val="00DA08EB"/>
    <w:rsid w:val="00DA0B16"/>
    <w:rsid w:val="00DA2336"/>
    <w:rsid w:val="00DA5789"/>
    <w:rsid w:val="00DB13B0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3389"/>
    <w:rsid w:val="00E1495B"/>
    <w:rsid w:val="00E16CD8"/>
    <w:rsid w:val="00E17893"/>
    <w:rsid w:val="00E1798A"/>
    <w:rsid w:val="00E30EEF"/>
    <w:rsid w:val="00E334D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4D0B"/>
    <w:rsid w:val="00E67CE8"/>
    <w:rsid w:val="00E7220E"/>
    <w:rsid w:val="00E73423"/>
    <w:rsid w:val="00E75393"/>
    <w:rsid w:val="00E76553"/>
    <w:rsid w:val="00E77325"/>
    <w:rsid w:val="00E80A60"/>
    <w:rsid w:val="00E8169B"/>
    <w:rsid w:val="00E826D1"/>
    <w:rsid w:val="00E868B0"/>
    <w:rsid w:val="00E8722A"/>
    <w:rsid w:val="00E903EB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C483F"/>
    <w:rsid w:val="00ED1C78"/>
    <w:rsid w:val="00ED3E22"/>
    <w:rsid w:val="00ED3FA0"/>
    <w:rsid w:val="00EE5074"/>
    <w:rsid w:val="00EE5314"/>
    <w:rsid w:val="00EE5769"/>
    <w:rsid w:val="00EE5D80"/>
    <w:rsid w:val="00EE75EC"/>
    <w:rsid w:val="00EF1840"/>
    <w:rsid w:val="00EF1A07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6671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2BA8"/>
    <w:rsid w:val="00F63BB2"/>
    <w:rsid w:val="00F66C06"/>
    <w:rsid w:val="00F672C0"/>
    <w:rsid w:val="00F67648"/>
    <w:rsid w:val="00F7564A"/>
    <w:rsid w:val="00F7707F"/>
    <w:rsid w:val="00F77B47"/>
    <w:rsid w:val="00F825CC"/>
    <w:rsid w:val="00F94E3E"/>
    <w:rsid w:val="00F96467"/>
    <w:rsid w:val="00FA02B4"/>
    <w:rsid w:val="00FA0AF1"/>
    <w:rsid w:val="00FA1078"/>
    <w:rsid w:val="00FA430B"/>
    <w:rsid w:val="00FA5465"/>
    <w:rsid w:val="00FA6631"/>
    <w:rsid w:val="00FB10A8"/>
    <w:rsid w:val="00FB299E"/>
    <w:rsid w:val="00FB40F0"/>
    <w:rsid w:val="00FC090E"/>
    <w:rsid w:val="00FC15F2"/>
    <w:rsid w:val="00FC2A29"/>
    <w:rsid w:val="00FC4760"/>
    <w:rsid w:val="00FD2919"/>
    <w:rsid w:val="00FD2B89"/>
    <w:rsid w:val="00FD2DCC"/>
    <w:rsid w:val="00FD740C"/>
    <w:rsid w:val="00FE6F42"/>
    <w:rsid w:val="00FE7424"/>
    <w:rsid w:val="00FE7DDF"/>
    <w:rsid w:val="00FF09CB"/>
    <w:rsid w:val="00FF240F"/>
    <w:rsid w:val="00FF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  <w:style w:type="paragraph" w:styleId="af5">
    <w:name w:val="Subtitle"/>
    <w:basedOn w:val="a"/>
    <w:next w:val="a"/>
    <w:link w:val="af6"/>
    <w:qFormat/>
    <w:locked/>
    <w:rsid w:val="00584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584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C6C1-5051-410D-9250-94789AFB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9577</TotalTime>
  <Pages>11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Дело</cp:lastModifiedBy>
  <cp:revision>215</cp:revision>
  <cp:lastPrinted>2019-06-28T07:01:00Z</cp:lastPrinted>
  <dcterms:created xsi:type="dcterms:W3CDTF">2013-10-22T13:22:00Z</dcterms:created>
  <dcterms:modified xsi:type="dcterms:W3CDTF">2019-11-22T08:42:00Z</dcterms:modified>
</cp:coreProperties>
</file>